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</w:t>
      </w:r>
      <w:r w:rsidR="00DC2EC2">
        <w:rPr>
          <w:b/>
          <w:i/>
          <w:sz w:val="28"/>
        </w:rPr>
        <w:t>88</w:t>
      </w:r>
    </w:p>
    <w:p w:rsidR="001C75C8" w:rsidRDefault="000854F7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25744">
        <w:rPr>
          <w:b/>
          <w:sz w:val="24"/>
        </w:rPr>
        <w:t>Electronic Meeting</w:t>
      </w:r>
      <w:r>
        <w:rPr>
          <w:b/>
          <w:sz w:val="24"/>
        </w:rPr>
        <w:fldChar w:fldCharType="end"/>
      </w:r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0854F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3</w:t>
            </w:r>
            <w:r w:rsidR="00DC2EC2">
              <w:rPr>
                <w:b/>
                <w:sz w:val="28"/>
              </w:rPr>
              <w:t>6</w:t>
            </w:r>
            <w:r w:rsidR="00025744">
              <w:rPr>
                <w:b/>
                <w:sz w:val="28"/>
              </w:rPr>
              <w:t>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0854F7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0854F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16.3.</w:t>
            </w:r>
            <w:r w:rsidR="00DC2EC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3C57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P</w:t>
            </w:r>
            <w:r w:rsidR="0097561A" w:rsidRPr="0097561A">
              <w:rPr>
                <w:rFonts w:eastAsia="宋体"/>
                <w:lang w:val="en-US" w:eastAsia="zh-CN"/>
              </w:rPr>
              <w:t xml:space="preserve">rotection of </w:t>
            </w:r>
            <w:bookmarkStart w:id="13" w:name="OLE_LINK1"/>
            <w:proofErr w:type="spellStart"/>
            <w:r w:rsidRPr="00023C57">
              <w:rPr>
                <w:rFonts w:eastAsia="宋体"/>
                <w:lang w:val="en-US" w:eastAsia="zh-CN"/>
              </w:rPr>
              <w:t>sidelinkUEInformation</w:t>
            </w:r>
            <w:proofErr w:type="spellEnd"/>
            <w:r w:rsidRPr="00023C57">
              <w:rPr>
                <w:rFonts w:eastAsia="宋体"/>
                <w:lang w:val="en-US" w:eastAsia="zh-CN"/>
              </w:rPr>
              <w:t xml:space="preserve"> and </w:t>
            </w:r>
            <w:proofErr w:type="spellStart"/>
            <w:r w:rsidRPr="00023C57">
              <w:rPr>
                <w:rFonts w:eastAsia="宋体"/>
                <w:lang w:val="en-US" w:eastAsia="zh-CN"/>
              </w:rPr>
              <w:t>ULInformationTransferIRAT</w:t>
            </w:r>
            <w:bookmarkEnd w:id="13"/>
            <w:proofErr w:type="spellEnd"/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0854F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25744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0854F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5744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DD4604" w:rsidP="00A44B49">
            <w:pPr>
              <w:pStyle w:val="CRCoverPage"/>
              <w:spacing w:after="0"/>
              <w:ind w:leftChars="108" w:left="216"/>
            </w:pPr>
            <w:r w:rsidRPr="00A6259D">
              <w:t xml:space="preserve">In the Annex </w:t>
            </w:r>
            <w:r w:rsidR="003D4E43" w:rsidRPr="00A6259D">
              <w:t>A.6</w:t>
            </w:r>
            <w:r w:rsidRPr="00A6259D">
              <w:t xml:space="preserve"> for protection of RRC messages, the security requirement for sending </w:t>
            </w:r>
            <w:del w:id="14" w:author="vivo" w:date="2021-02-03T11:21:00Z">
              <w:r w:rsidRPr="00A6259D" w:rsidDel="00DC7064">
                <w:rPr>
                  <w:i/>
                </w:rPr>
                <w:delText>SidelinkUEInformation</w:delText>
              </w:r>
              <w:r w:rsidRPr="00A6259D" w:rsidDel="00DC7064">
                <w:delText xml:space="preserve"> and </w:delText>
              </w:r>
            </w:del>
            <w:proofErr w:type="spellStart"/>
            <w:r w:rsidRPr="00A6259D">
              <w:rPr>
                <w:i/>
              </w:rPr>
              <w:t>ULInformationTransferIRAT</w:t>
            </w:r>
            <w:proofErr w:type="spellEnd"/>
            <w:r w:rsidRPr="00A6259D">
              <w:t xml:space="preserve"> messages </w:t>
            </w:r>
            <w:ins w:id="15" w:author="vivo" w:date="2021-02-03T11:21:00Z">
              <w:r w:rsidR="00DC7064">
                <w:t>is</w:t>
              </w:r>
            </w:ins>
            <w:del w:id="16" w:author="vivo" w:date="2021-02-03T11:21:00Z">
              <w:r w:rsidR="00A6259D" w:rsidRPr="00A6259D" w:rsidDel="00DC7064">
                <w:delText>are</w:delText>
              </w:r>
            </w:del>
            <w:r w:rsidR="00A6259D" w:rsidRPr="00A6259D">
              <w:t xml:space="preserve"> </w:t>
            </w:r>
            <w:r w:rsidR="00E06A11">
              <w:t>updated</w:t>
            </w:r>
            <w:r w:rsidR="00A6259D" w:rsidRPr="00A6259D">
              <w:t xml:space="preserve"> based on the outcome of Offline-702 at</w:t>
            </w:r>
            <w:r w:rsidR="00956E71">
              <w:t xml:space="preserve"> </w:t>
            </w:r>
            <w:r w:rsidR="00A6259D" w:rsidRPr="00A6259D">
              <w:t>RAN2#113e meeting</w:t>
            </w:r>
            <w:r w:rsidRPr="00A6259D">
              <w:t>.</w:t>
            </w:r>
            <w:r w:rsidR="004E45A6" w:rsidRPr="00A6259D">
              <w:t xml:space="preserve"> Specifically, </w:t>
            </w:r>
            <w:r w:rsidR="008C4DC7" w:rsidRPr="00A6259D">
              <w:t xml:space="preserve">the UE shall never send </w:t>
            </w:r>
            <w:proofErr w:type="spellStart"/>
            <w:r w:rsidR="008C4DC7" w:rsidRPr="00A6259D">
              <w:t>th</w:t>
            </w:r>
            <w:ins w:id="17" w:author="vivo" w:date="2021-02-03T11:21:00Z">
              <w:r w:rsidR="00DC7064">
                <w:t>is</w:t>
              </w:r>
            </w:ins>
            <w:del w:id="18" w:author="vivo" w:date="2021-02-03T11:21:00Z">
              <w:r w:rsidR="00EA3758" w:rsidRPr="00A6259D" w:rsidDel="00DC7064">
                <w:delText>e two</w:delText>
              </w:r>
              <w:r w:rsidR="008C4DC7" w:rsidRPr="00A6259D" w:rsidDel="00DC7064">
                <w:delText xml:space="preserve"> </w:delText>
              </w:r>
            </w:del>
            <w:r w:rsidR="008C4DC7" w:rsidRPr="00A6259D">
              <w:t>message</w:t>
            </w:r>
            <w:proofErr w:type="spellEnd"/>
            <w:del w:id="19" w:author="vivo" w:date="2021-02-03T11:22:00Z">
              <w:r w:rsidR="00EA3758" w:rsidRPr="00A6259D" w:rsidDel="00DC7064">
                <w:delText>s</w:delText>
              </w:r>
            </w:del>
            <w:r w:rsidR="008C4DC7" w:rsidRPr="00A6259D">
              <w:t xml:space="preserve"> unprotected, and the UE only send th</w:t>
            </w:r>
            <w:ins w:id="20" w:author="vivo" w:date="2021-02-03T11:22:00Z">
              <w:r w:rsidR="00DC7064">
                <w:t>is</w:t>
              </w:r>
            </w:ins>
            <w:del w:id="21" w:author="vivo" w:date="2021-02-03T11:22:00Z">
              <w:r w:rsidR="00EA3758" w:rsidRPr="00A6259D" w:rsidDel="00DC7064">
                <w:delText>e</w:delText>
              </w:r>
              <w:r w:rsidR="00605274" w:rsidRPr="00A6259D" w:rsidDel="00DC7064">
                <w:delText xml:space="preserve"> two</w:delText>
              </w:r>
            </w:del>
            <w:r w:rsidR="008C4DC7" w:rsidRPr="00A6259D">
              <w:t xml:space="preserve"> message</w:t>
            </w:r>
            <w:del w:id="22" w:author="vivo" w:date="2021-02-03T11:22:00Z">
              <w:r w:rsidR="00605274" w:rsidRPr="00A6259D" w:rsidDel="00DC7064">
                <w:delText>s</w:delText>
              </w:r>
            </w:del>
            <w:r w:rsidR="008C4DC7" w:rsidRPr="00A6259D">
              <w:t xml:space="preserve"> </w:t>
            </w:r>
            <w:r w:rsidR="00A90893" w:rsidRPr="00A6259D">
              <w:t xml:space="preserve">protected </w:t>
            </w:r>
            <w:r w:rsidR="008C4DC7" w:rsidRPr="00A6259D">
              <w:t>after AS security activation</w:t>
            </w:r>
            <w:r w:rsidR="00A44B49" w:rsidRPr="00A6259D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 xml:space="preserve">Annex </w:t>
            </w:r>
            <w:r w:rsidR="00A6259D">
              <w:rPr>
                <w:b/>
              </w:rPr>
              <w:t>A.6</w:t>
            </w:r>
          </w:p>
          <w:p w:rsidR="001C75C8" w:rsidRDefault="00A6259D" w:rsidP="004C73B4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Correct</w:t>
            </w:r>
            <w:r w:rsidR="000341DD">
              <w:t xml:space="preserve"> the security requirement for</w:t>
            </w:r>
            <w:r w:rsidR="002A615F">
              <w:t xml:space="preserve"> </w:t>
            </w:r>
            <w:r w:rsidR="00D864EC">
              <w:t xml:space="preserve">sending </w:t>
            </w:r>
            <w:proofErr w:type="spellStart"/>
            <w:r w:rsidR="002A615F" w:rsidRPr="000341DD">
              <w:rPr>
                <w:i/>
              </w:rPr>
              <w:t>SidelinkUEInformation</w:t>
            </w:r>
            <w:proofErr w:type="spellEnd"/>
            <w:r w:rsidR="002A615F">
              <w:t xml:space="preserve"> and </w:t>
            </w:r>
            <w:proofErr w:type="spellStart"/>
            <w:r w:rsidR="002A615F" w:rsidRPr="000341DD">
              <w:rPr>
                <w:i/>
              </w:rPr>
              <w:t>ULInformationTranferIRAT</w:t>
            </w:r>
            <w:proofErr w:type="spellEnd"/>
            <w:r w:rsidR="002A615F">
              <w:t xml:space="preserve"> message</w:t>
            </w:r>
            <w:r w:rsidR="000341DD">
              <w:t>s in the list</w:t>
            </w:r>
            <w:r w:rsidR="002A615F"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1A3E6E" w:rsidP="00A44B49">
            <w:pPr>
              <w:pStyle w:val="CRCoverPage"/>
              <w:spacing w:after="0"/>
              <w:ind w:leftChars="100" w:left="200"/>
            </w:pPr>
            <w:r>
              <w:t>P</w:t>
            </w:r>
            <w:r w:rsidR="0042004C" w:rsidRPr="0042004C">
              <w:t>rotection of RRC message</w:t>
            </w:r>
            <w:r w:rsidR="004C73B4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DBF" w:rsidRDefault="008D2957" w:rsidP="008D2957">
            <w:pPr>
              <w:pStyle w:val="CRCoverPage"/>
              <w:spacing w:after="0"/>
              <w:ind w:left="644"/>
            </w:pPr>
            <w:r>
              <w:t xml:space="preserve">The </w:t>
            </w:r>
            <w:r w:rsidR="00F34F55">
              <w:t xml:space="preserve">protection </w:t>
            </w:r>
            <w:r w:rsidR="0062317D">
              <w:t xml:space="preserve">for sending </w:t>
            </w:r>
            <w:del w:id="23" w:author="vivo" w:date="2021-02-03T11:21:00Z">
              <w:r w:rsidR="003C7DBF" w:rsidRPr="003C7DBF" w:rsidDel="00DC7064">
                <w:rPr>
                  <w:i/>
                </w:rPr>
                <w:delText>SidelinkUEInformation</w:delText>
              </w:r>
              <w:r w:rsidR="003C7DBF" w:rsidRPr="003C7DBF" w:rsidDel="00DC7064">
                <w:delText xml:space="preserve"> and </w:delText>
              </w:r>
            </w:del>
            <w:proofErr w:type="spellStart"/>
            <w:r w:rsidR="003C7DBF" w:rsidRPr="003C7DBF">
              <w:rPr>
                <w:i/>
              </w:rPr>
              <w:t>ULInformationTranferIRAT</w:t>
            </w:r>
            <w:proofErr w:type="spellEnd"/>
            <w:r w:rsidR="003C7DBF" w:rsidRPr="003C7DBF">
              <w:t xml:space="preserve"> messages</w:t>
            </w:r>
            <w:r w:rsidR="00F34F55">
              <w:t xml:space="preserve"> may be wrongly implemented</w:t>
            </w:r>
            <w:r w:rsidR="003C7DBF" w:rsidRPr="003C7DBF">
              <w:t>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32CFC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 w:rsidRPr="00032CFC">
              <w:rPr>
                <w:rFonts w:eastAsia="宋体"/>
                <w:lang w:val="en-US" w:eastAsia="zh-CN"/>
              </w:rPr>
              <w:t xml:space="preserve">Annex </w:t>
            </w:r>
            <w:r w:rsidR="00640DD5">
              <w:rPr>
                <w:rFonts w:eastAsia="宋体"/>
                <w:lang w:val="en-US" w:eastAsia="zh-CN"/>
              </w:rPr>
              <w:t>A</w:t>
            </w:r>
            <w:r w:rsidRPr="00032CFC">
              <w:rPr>
                <w:rFonts w:eastAsia="宋体"/>
                <w:lang w:val="en-US" w:eastAsia="zh-CN"/>
              </w:rPr>
              <w:t>.</w:t>
            </w:r>
            <w:r w:rsidR="00640DD5">
              <w:rPr>
                <w:rFonts w:eastAsia="宋体"/>
                <w:lang w:val="en-US" w:eastAsia="zh-CN"/>
              </w:rPr>
              <w:t>6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A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00EBA" w:rsidRDefault="00000EBA" w:rsidP="00000EBA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>***************************************START OF CHANGE***********************************</w:t>
      </w:r>
    </w:p>
    <w:p w:rsidR="00EB72D7" w:rsidRPr="00583FA0" w:rsidRDefault="00EB72D7" w:rsidP="00EB72D7">
      <w:pPr>
        <w:pStyle w:val="Heading2"/>
      </w:pPr>
      <w:bookmarkStart w:id="24" w:name="_Toc20487788"/>
      <w:bookmarkStart w:id="25" w:name="_Toc29343095"/>
      <w:bookmarkStart w:id="26" w:name="_Toc29344234"/>
      <w:bookmarkStart w:id="27" w:name="_Toc36567500"/>
      <w:bookmarkStart w:id="28" w:name="_Toc36810964"/>
      <w:bookmarkStart w:id="29" w:name="_Toc36847328"/>
      <w:bookmarkStart w:id="30" w:name="_Toc36939981"/>
      <w:bookmarkStart w:id="31" w:name="_Toc37082961"/>
      <w:bookmarkStart w:id="32" w:name="_Toc46481604"/>
      <w:bookmarkStart w:id="33" w:name="_Toc46482838"/>
      <w:bookmarkStart w:id="34" w:name="_Toc46484072"/>
      <w:bookmarkStart w:id="35" w:name="_Toc60864441"/>
      <w:r w:rsidRPr="00583FA0">
        <w:t>A.6</w:t>
      </w:r>
      <w:r w:rsidRPr="00583FA0">
        <w:tab/>
        <w:t>Protection of RRC messages (informative)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B72D7" w:rsidRPr="00583FA0" w:rsidRDefault="00EB72D7" w:rsidP="00EB72D7">
      <w:r w:rsidRPr="00583FA0">
        <w:t xml:space="preserve">The following list provides information which messages can be sent (unprotected) prior to security activation and which messages can be sent unprotected after security activation. Those messages indicated "-" in "P" column should never be sent unprotected by </w:t>
      </w:r>
      <w:proofErr w:type="spellStart"/>
      <w:r w:rsidRPr="00583FA0">
        <w:t>eNB</w:t>
      </w:r>
      <w:proofErr w:type="spellEnd"/>
      <w:r w:rsidRPr="00583FA0">
        <w:t xml:space="preserve"> or UE. Further requirements are defined in the procedural text.</w:t>
      </w:r>
    </w:p>
    <w:p w:rsidR="00EB72D7" w:rsidRPr="00583FA0" w:rsidRDefault="00EB72D7" w:rsidP="00EB72D7">
      <w:r w:rsidRPr="00583FA0">
        <w:t>P…Messages that can be sent (unprotected) prior to security activation</w:t>
      </w:r>
    </w:p>
    <w:p w:rsidR="00EB72D7" w:rsidRPr="00583FA0" w:rsidRDefault="00EB72D7" w:rsidP="00EB72D7">
      <w:r w:rsidRPr="00583FA0">
        <w:t>A - I…Messages that can be sent without integrity protection after security activation</w:t>
      </w:r>
    </w:p>
    <w:p w:rsidR="00EB72D7" w:rsidRPr="00583FA0" w:rsidRDefault="00EB72D7" w:rsidP="00EB72D7">
      <w:r w:rsidRPr="00583FA0">
        <w:t xml:space="preserve">A - C…Messages that can be sent </w:t>
      </w:r>
      <w:proofErr w:type="spellStart"/>
      <w:r w:rsidRPr="00583FA0">
        <w:t>unciphered</w:t>
      </w:r>
      <w:proofErr w:type="spellEnd"/>
      <w:r w:rsidRPr="00583FA0">
        <w:t xml:space="preserve"> after security activation</w:t>
      </w:r>
    </w:p>
    <w:p w:rsidR="00EB72D7" w:rsidRPr="00583FA0" w:rsidRDefault="00EB72D7" w:rsidP="00EB72D7">
      <w:r w:rsidRPr="00583FA0">
        <w:t>NA… Message can never be sent after security activation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"/>
        <w:gridCol w:w="984"/>
        <w:gridCol w:w="990"/>
        <w:gridCol w:w="900"/>
        <w:gridCol w:w="3690"/>
      </w:tblGrid>
      <w:tr w:rsidR="00EB72D7" w:rsidRPr="00583FA0" w:rsidTr="00874DB0">
        <w:trPr>
          <w:cantSplit/>
          <w:tblHeader/>
        </w:trPr>
        <w:tc>
          <w:tcPr>
            <w:tcW w:w="306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lastRenderedPageBreak/>
              <w:t>Message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I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A-C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omment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quest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b/>
                <w:lang w:eastAsia="en-GB"/>
              </w:rPr>
            </w:pPr>
            <w:r w:rsidRPr="00583FA0">
              <w:rPr>
                <w:b/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CSFBParametersResponseCDMA2000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CounterCheck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DedicatedMessageSegment</w:t>
            </w:r>
            <w:proofErr w:type="spellEnd"/>
          </w:p>
        </w:tc>
        <w:tc>
          <w:tcPr>
            <w:tcW w:w="6570" w:type="dxa"/>
            <w:gridSpan w:val="5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OTE 1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D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DeviceCoex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InterFreqRSTDMeasuremen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6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LoggedMeasurementsConfiguration</w:t>
            </w:r>
            <w:proofErr w:type="spellEnd"/>
          </w:p>
        </w:tc>
        <w:tc>
          <w:tcPr>
            <w:tcW w:w="984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asterInformationBlock</w:t>
            </w:r>
            <w:proofErr w:type="spellEnd"/>
            <w:r w:rsidRPr="00583FA0">
              <w:rPr>
                <w:lang w:eastAsia="en-GB"/>
              </w:rPr>
              <w:t>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MBMSCounting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proofErr w:type="spellStart"/>
            <w:r w:rsidRPr="00583FA0">
              <w:rPr>
                <w:lang w:eastAsia="zh-CN"/>
              </w:rPr>
              <w:t>MBMSInterest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CN"/>
              </w:rPr>
            </w:pPr>
            <w:r w:rsidRPr="00583FA0">
              <w:rPr>
                <w:lang w:eastAsia="zh-CN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BSFNArea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ReportAppLay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easurement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Measurement configuration may be sent prior to security activation. But: In order to protect privacy of UEs, MEASUREMENT REPORT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t>M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MobilityFromEUTRA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- 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Paging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roximityIndic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PURConfigur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/5GS optimisation, the message is only sent from the UE after successful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e message shall not be sent unprotected before security activation if it is used to perform handover or to establish SRB2, SRB4 and DRBs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configuration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Unprotected, if sent as response to </w:t>
            </w:r>
            <w:proofErr w:type="spellStart"/>
            <w:r w:rsidRPr="00583FA0">
              <w:rPr>
                <w:lang w:eastAsia="en-GB"/>
              </w:rPr>
              <w:t>RRCConnectionReconfiguration</w:t>
            </w:r>
            <w:proofErr w:type="spellEnd"/>
            <w:r w:rsidRPr="00583FA0">
              <w:rPr>
                <w:lang w:eastAsia="en-GB"/>
              </w:rPr>
              <w:t xml:space="preserve"> which was sent before security activation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One reason to send this may be that the security context has been lost, therefore sent as unprotected. 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establishment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jec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t>Except for resumption of an RRC connection after early security reactivation in accordance with conditions in 5.3.3.18, A-I and A-C are NA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lea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Justification for P: If the RRC connection only for signalling not requiring DRBs or ciphered messages, or the signalling connection has to be released prematurely, this message is sent as unprotected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For </w:t>
            </w:r>
            <w:r w:rsidRPr="00583FA0">
              <w:t>resumption of an RRC connection after early security reactivation in accordance with conditions in 5.3.3.18</w:t>
            </w:r>
            <w:r w:rsidRPr="00583FA0">
              <w:rPr>
                <w:lang w:eastAsia="en-GB"/>
              </w:rPr>
              <w:t>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i/>
              </w:rPr>
              <w:t>RRCConnectionRelease</w:t>
            </w:r>
            <w:proofErr w:type="spellEnd"/>
            <w:r w:rsidRPr="00583FA0">
              <w:t xml:space="preserve"> message sent before security activation cannot include</w:t>
            </w:r>
            <w:r w:rsidRPr="00583FA0">
              <w:rPr>
                <w:i/>
              </w:rPr>
              <w:t xml:space="preserve"> </w:t>
            </w:r>
            <w:proofErr w:type="spellStart"/>
            <w:r w:rsidRPr="00583FA0">
              <w:rPr>
                <w:i/>
              </w:rPr>
              <w:t>rrc-InactiveConfig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redirectedCarrierInfo</w:t>
            </w:r>
            <w:proofErr w:type="spellEnd"/>
            <w:r w:rsidRPr="00583FA0">
              <w:rPr>
                <w:i/>
              </w:rPr>
              <w:t xml:space="preserve">, </w:t>
            </w:r>
            <w:proofErr w:type="spellStart"/>
            <w:r w:rsidRPr="00583FA0">
              <w:rPr>
                <w:i/>
              </w:rPr>
              <w:t>idleModeMobilityControlInfo</w:t>
            </w:r>
            <w:proofErr w:type="spellEnd"/>
            <w:r w:rsidRPr="00583FA0">
              <w:rPr>
                <w:i/>
              </w:rPr>
              <w:t xml:space="preserve"> </w:t>
            </w:r>
            <w:r w:rsidRPr="00583FA0">
              <w:t xml:space="preserve">information fields </w:t>
            </w:r>
            <w:r w:rsidRPr="00583FA0">
              <w:rPr>
                <w:lang w:eastAsia="en-GB"/>
              </w:rPr>
              <w:t xml:space="preserve">when UE is connected to </w:t>
            </w:r>
            <w:r w:rsidRPr="00583FA0">
              <w:t>5GC</w:t>
            </w:r>
            <w:r w:rsidRPr="00583FA0">
              <w:rPr>
                <w:lang w:eastAsia="en-GB"/>
              </w:rPr>
              <w:t>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RRCConnectionResum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When this message is transmitted, security is activated but suspended. Integrity verification is done after the message received by RRC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esumption of an RRC connection after early security reactivation in accordance with conditions in 5.3.3.18, the message is only sent after successful security activation.</w:t>
            </w:r>
          </w:p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For RRC_INACTIVE state or after early security reactivation, the message is protected with both integrity and ciphering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This message is not protected by PDCP operation. However, a short MAC-I is includ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Resum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ConnectionSetup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RRCEarlyData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CGFailureInformationN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zh-CN"/>
              </w:rPr>
              <w:t>SCPTMConfigur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mand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 (integrity verification done after the message received by RRC)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Complet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Integrity protection applied, but no ciphering. Ciphering is applied after completing the procedure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ecurityModeFailur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A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Neither integrity protection nor ciphering applied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idelinkU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bookmarkStart w:id="36" w:name="_GoBack"/>
            <w:bookmarkEnd w:id="36"/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System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SystemInformationBlockType1-MBMS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Assistance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Enquiry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Except if the UE is using Control plane </w:t>
            </w:r>
            <w:proofErr w:type="spellStart"/>
            <w:r w:rsidRPr="00583FA0">
              <w:rPr>
                <w:lang w:eastAsia="en-GB"/>
              </w:rPr>
              <w:t>CIoT</w:t>
            </w:r>
            <w:proofErr w:type="spellEnd"/>
            <w:r w:rsidRPr="00583FA0">
              <w:rPr>
                <w:lang w:eastAsia="en-GB"/>
              </w:rPr>
              <w:t xml:space="preserve"> EPS optimisation, E-UTRAN should retrieve UE capabilities only after AS security activation.</w:t>
            </w: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CapabilityInformation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lastRenderedPageBreak/>
              <w:t>UEInformationResponse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In order to protect privacy of UEs, </w:t>
            </w:r>
            <w:proofErr w:type="spellStart"/>
            <w:r w:rsidRPr="00583FA0">
              <w:rPr>
                <w:lang w:eastAsia="en-GB"/>
              </w:rPr>
              <w:t>UEInformationResponse</w:t>
            </w:r>
            <w:proofErr w:type="spellEnd"/>
            <w:r w:rsidRPr="00583FA0"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EB72D7" w:rsidRPr="00583FA0" w:rsidTr="00874DB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DedicatedMessageSegmen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HandoverPreparationTransfer</w:t>
            </w:r>
            <w:proofErr w:type="spellEnd"/>
            <w:r w:rsidRPr="00583FA0">
              <w:rPr>
                <w:lang w:eastAsia="en-GB"/>
              </w:rPr>
              <w:t xml:space="preserve"> (CDMA2000)</w:t>
            </w:r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 xml:space="preserve">This message should follow </w:t>
            </w:r>
            <w:proofErr w:type="spellStart"/>
            <w:r w:rsidRPr="00583FA0">
              <w:rPr>
                <w:lang w:eastAsia="en-GB"/>
              </w:rPr>
              <w:t>HandoverFromEUTRAPreparationRequest</w:t>
            </w:r>
            <w:proofErr w:type="spellEnd"/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+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IRA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874DB0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ins w:id="37" w:author="vivo" w:date="2021-02-01T15:23:00Z">
              <w:r>
                <w:rPr>
                  <w:lang w:eastAsia="en-GB"/>
                </w:rPr>
                <w:t>-</w:t>
              </w:r>
            </w:ins>
            <w:del w:id="38" w:author="vivo" w:date="2021-02-01T15:23:00Z">
              <w:r w:rsidR="00EB72D7" w:rsidRPr="00583FA0" w:rsidDel="00874DB0">
                <w:rPr>
                  <w:lang w:eastAsia="en-GB"/>
                </w:rPr>
                <w:delText>+</w:delText>
              </w:r>
            </w:del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ULInformationTransferMRDC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306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proofErr w:type="spellStart"/>
            <w:r w:rsidRPr="00583FA0">
              <w:rPr>
                <w:lang w:eastAsia="en-GB"/>
              </w:rPr>
              <w:t>WLANConnectionStatusReport</w:t>
            </w:r>
            <w:proofErr w:type="spellEnd"/>
          </w:p>
        </w:tc>
        <w:tc>
          <w:tcPr>
            <w:tcW w:w="990" w:type="dxa"/>
            <w:gridSpan w:val="2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zh-TW"/>
              </w:rPr>
            </w:pPr>
            <w:r w:rsidRPr="00583FA0">
              <w:rPr>
                <w:lang w:eastAsia="zh-TW"/>
              </w:rPr>
              <w:t>-</w:t>
            </w:r>
          </w:p>
        </w:tc>
        <w:tc>
          <w:tcPr>
            <w:tcW w:w="9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90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 w:rsidRPr="00583FA0">
              <w:rPr>
                <w:lang w:eastAsia="en-GB"/>
              </w:rPr>
              <w:t>-</w:t>
            </w:r>
          </w:p>
        </w:tc>
        <w:tc>
          <w:tcPr>
            <w:tcW w:w="3690" w:type="dxa"/>
          </w:tcPr>
          <w:p w:rsidR="00EB72D7" w:rsidRPr="00583FA0" w:rsidRDefault="00EB72D7" w:rsidP="00874DB0">
            <w:pPr>
              <w:pStyle w:val="TAL"/>
              <w:tabs>
                <w:tab w:val="center" w:pos="4820"/>
                <w:tab w:val="right" w:pos="9640"/>
              </w:tabs>
              <w:rPr>
                <w:lang w:eastAsia="en-GB"/>
              </w:rPr>
            </w:pPr>
          </w:p>
        </w:tc>
      </w:tr>
      <w:tr w:rsidR="00EB72D7" w:rsidRPr="00583FA0" w:rsidTr="00874DB0">
        <w:trPr>
          <w:cantSplit/>
        </w:trPr>
        <w:tc>
          <w:tcPr>
            <w:tcW w:w="9630" w:type="dxa"/>
            <w:gridSpan w:val="6"/>
          </w:tcPr>
          <w:p w:rsidR="00EB72D7" w:rsidRPr="00583FA0" w:rsidRDefault="00EB72D7" w:rsidP="00874DB0">
            <w:pPr>
              <w:pStyle w:val="TAN"/>
              <w:rPr>
                <w:lang w:eastAsia="en-GB"/>
              </w:rPr>
            </w:pPr>
            <w:r w:rsidRPr="00583FA0">
              <w:rPr>
                <w:lang w:eastAsia="en-GB"/>
              </w:rPr>
              <w:t>NOTE 1:</w:t>
            </w:r>
            <w:r w:rsidRPr="00583FA0">
              <w:tab/>
              <w:t>This message type carries segments of other RRC messages. The protection of an instance of this message is the same as for the message which this message is carrying.</w:t>
            </w:r>
          </w:p>
        </w:tc>
      </w:tr>
    </w:tbl>
    <w:p w:rsidR="00EB72D7" w:rsidRPr="00583FA0" w:rsidRDefault="00EB72D7" w:rsidP="00EB72D7"/>
    <w:p w:rsidR="000B7719" w:rsidRDefault="000B7719" w:rsidP="000B7719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  <w:r w:rsidR="00750D96">
        <w:rPr>
          <w:rFonts w:ascii="Times New Roman" w:eastAsia="等线" w:hAnsi="Times New Roman" w:cs="Times New Roman"/>
          <w:color w:val="FF0000"/>
          <w:lang w:eastAsia="zh-CN"/>
        </w:rPr>
        <w:t>**</w:t>
      </w:r>
    </w:p>
    <w:p w:rsidR="00307210" w:rsidRDefault="00307210" w:rsidP="00307210"/>
    <w:p w:rsidR="002712AC" w:rsidRPr="00B0091E" w:rsidRDefault="002712AC" w:rsidP="002712AC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F7" w:rsidRDefault="000854F7">
      <w:pPr>
        <w:spacing w:after="0"/>
      </w:pPr>
      <w:r>
        <w:separator/>
      </w:r>
    </w:p>
  </w:endnote>
  <w:endnote w:type="continuationSeparator" w:id="0">
    <w:p w:rsidR="000854F7" w:rsidRDefault="0008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F7" w:rsidRDefault="000854F7">
      <w:pPr>
        <w:spacing w:after="0"/>
      </w:pPr>
      <w:r>
        <w:separator/>
      </w:r>
    </w:p>
  </w:footnote>
  <w:footnote w:type="continuationSeparator" w:id="0">
    <w:p w:rsidR="000854F7" w:rsidRDefault="0008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B0" w:rsidRDefault="00874DB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874DB0" w:rsidRDefault="00874DB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874DB0" w:rsidRPr="00124E80" w:rsidRDefault="00874DB0">
    <w:pPr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815222D"/>
    <w:multiLevelType w:val="hybridMultilevel"/>
    <w:tmpl w:val="90E8966C"/>
    <w:lvl w:ilvl="0" w:tplc="BF7C9AD0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35A"/>
    <w:rsid w:val="000235BA"/>
    <w:rsid w:val="00023C57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4F7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E8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3E6E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E4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3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3B4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0E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D5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0D96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2B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4DB0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957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71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59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856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2EC2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064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A11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2D7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F5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A7721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PlainText">
    <w:name w:val="Plain Text"/>
    <w:basedOn w:val="Normal"/>
    <w:link w:val="PlainTextChar"/>
    <w:qFormat/>
    <w:rsid w:val="00B0091E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2C3DB-7976-4E3C-A4A6-4591C25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7</Pages>
  <Words>1293</Words>
  <Characters>7373</Characters>
  <Application>Microsoft Office Word</Application>
  <DocSecurity>0</DocSecurity>
  <Lines>61</Lines>
  <Paragraphs>17</Paragraphs>
  <ScaleCrop>false</ScaleCrop>
  <Company>vivo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</cp:lastModifiedBy>
  <cp:revision>64</cp:revision>
  <cp:lastPrinted>2017-05-08T10:55:00Z</cp:lastPrinted>
  <dcterms:created xsi:type="dcterms:W3CDTF">2021-01-14T05:56:00Z</dcterms:created>
  <dcterms:modified xsi:type="dcterms:W3CDTF">2021-02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